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A4C" w:rsidRPr="00416420" w:rsidRDefault="00416420" w:rsidP="00416420">
      <w:pPr>
        <w:jc w:val="center"/>
        <w:rPr>
          <w:rFonts w:ascii="Arial" w:hAnsi="Arial" w:cs="Arial"/>
          <w:color w:val="FF0000"/>
          <w:sz w:val="40"/>
          <w:szCs w:val="40"/>
          <w:u w:val="single"/>
        </w:rPr>
      </w:pPr>
      <w:r>
        <w:rPr>
          <w:rFonts w:ascii="Arial" w:hAnsi="Arial" w:cs="Arial"/>
          <w:color w:val="FF0000"/>
          <w:sz w:val="40"/>
          <w:szCs w:val="40"/>
          <w:u w:val="single"/>
        </w:rPr>
        <w:t xml:space="preserve">TP 2 : </w:t>
      </w:r>
      <w:r w:rsidR="00836F76" w:rsidRPr="00416420">
        <w:rPr>
          <w:rFonts w:ascii="Arial" w:hAnsi="Arial" w:cs="Arial"/>
          <w:color w:val="FF0000"/>
          <w:sz w:val="40"/>
          <w:szCs w:val="40"/>
          <w:u w:val="single"/>
        </w:rPr>
        <w:t>Partie 2 SQL</w:t>
      </w:r>
    </w:p>
    <w:p w:rsidR="00442947" w:rsidRDefault="00416420" w:rsidP="0044294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32"/>
          <w:szCs w:val="32"/>
        </w:rPr>
        <w:t xml:space="preserve">R1/ </w:t>
      </w:r>
      <w:r w:rsidR="00442947">
        <w:rPr>
          <w:rFonts w:ascii="Arial" w:hAnsi="Arial" w:cs="Arial"/>
          <w:color w:val="000000"/>
          <w:sz w:val="32"/>
          <w:szCs w:val="32"/>
        </w:rPr>
        <w:t>Afficher les noms, prénoms et les dates de naissance de tous les employés.</w:t>
      </w:r>
    </w:p>
    <w:p w:rsidR="00836F76" w:rsidRDefault="00836F76"/>
    <w:p w:rsidR="00836F76" w:rsidRDefault="00836F76">
      <w:pPr>
        <w:rPr>
          <w:rStyle w:val="syntaxdigit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SELECT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Nom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,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prenom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,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date_de_naissanc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FROM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employ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WHERE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digit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1</w:t>
      </w:r>
    </w:p>
    <w:p w:rsidR="00442947" w:rsidRPr="00416420" w:rsidRDefault="00416420" w:rsidP="00416420">
      <w:pPr>
        <w:rPr>
          <w:rFonts w:ascii="Arial" w:hAnsi="Arial" w:cs="Arial"/>
          <w:sz w:val="32"/>
          <w:szCs w:val="32"/>
        </w:rPr>
      </w:pPr>
      <w:r>
        <w:rPr>
          <w:sz w:val="32"/>
          <w:szCs w:val="32"/>
        </w:rPr>
        <w:t>R2</w:t>
      </w:r>
      <w:r w:rsidR="00836F76" w:rsidRPr="00416420">
        <w:rPr>
          <w:sz w:val="32"/>
          <w:szCs w:val="32"/>
        </w:rPr>
        <w:t>/</w:t>
      </w:r>
      <w:r w:rsidR="00442947" w:rsidRPr="00416420">
        <w:rPr>
          <w:rFonts w:ascii="Arial" w:hAnsi="Arial" w:cs="Arial"/>
          <w:sz w:val="32"/>
          <w:szCs w:val="32"/>
        </w:rPr>
        <w:t>Afficher toutes les informations concernant les employés comptables.</w:t>
      </w:r>
    </w:p>
    <w:p w:rsidR="00836F76" w:rsidRDefault="00836F76">
      <w:pPr>
        <w:rPr>
          <w:rStyle w:val="syntaxdigit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</w:pPr>
    </w:p>
    <w:p w:rsidR="00836F76" w:rsidRDefault="00836F76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SELECT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*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FROM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employ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WHERE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Fonction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=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'comptable'</w:t>
      </w:r>
    </w:p>
    <w:p w:rsidR="00442947" w:rsidRDefault="00416420" w:rsidP="0044294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32"/>
          <w:szCs w:val="32"/>
        </w:rPr>
        <w:t>R3</w:t>
      </w:r>
      <w:r w:rsidR="00442947">
        <w:rPr>
          <w:rFonts w:ascii="Arial" w:hAnsi="Arial" w:cs="Arial"/>
          <w:color w:val="000000"/>
          <w:sz w:val="32"/>
          <w:szCs w:val="32"/>
        </w:rPr>
        <w:t>/Afficher les noms et prénoms de tous les directeurs.</w:t>
      </w:r>
    </w:p>
    <w:p w:rsidR="00836F76" w:rsidRDefault="00836F76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</w:p>
    <w:p w:rsidR="00836F76" w:rsidRDefault="00836F76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SELECT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Nom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,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prenom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FROM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employ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WHERE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Fonction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=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'directeur'</w:t>
      </w:r>
    </w:p>
    <w:p w:rsidR="00442947" w:rsidRDefault="00416420" w:rsidP="00442947">
      <w:pPr>
        <w:pStyle w:val="NormalWeb"/>
        <w:spacing w:before="0" w:beforeAutospacing="0" w:after="0" w:afterAutospacing="0"/>
        <w:jc w:val="both"/>
      </w:pPr>
      <w:r w:rsidRPr="00416420">
        <w:rPr>
          <w:rFonts w:ascii="Arial" w:hAnsi="Arial" w:cs="Arial"/>
          <w:sz w:val="28"/>
          <w:szCs w:val="28"/>
        </w:rPr>
        <w:t>R4</w:t>
      </w:r>
      <w:r w:rsidR="00836F76" w:rsidRPr="00416420">
        <w:rPr>
          <w:rFonts w:ascii="Arial" w:hAnsi="Arial" w:cs="Arial"/>
          <w:sz w:val="28"/>
          <w:szCs w:val="28"/>
        </w:rPr>
        <w:t>/</w:t>
      </w:r>
      <w:r w:rsidR="00442947">
        <w:rPr>
          <w:rFonts w:ascii="Arial" w:hAnsi="Arial" w:cs="Arial"/>
          <w:color w:val="000000"/>
          <w:sz w:val="32"/>
          <w:szCs w:val="32"/>
        </w:rPr>
        <w:t>Afficher toutes les informations sur les employés masculins.</w:t>
      </w:r>
    </w:p>
    <w:p w:rsidR="00442947" w:rsidRDefault="00836F76">
      <w:r>
        <w:t xml:space="preserve"> </w:t>
      </w:r>
    </w:p>
    <w:p w:rsidR="00836F76" w:rsidRDefault="00836F76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SELECT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*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FROM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employ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WHERE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sexe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=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'masculin'</w:t>
      </w:r>
    </w:p>
    <w:p w:rsidR="00442947" w:rsidRDefault="00416420" w:rsidP="0044294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color w:val="000000"/>
          <w:sz w:val="32"/>
          <w:szCs w:val="32"/>
        </w:rPr>
        <w:t>R</w:t>
      </w:r>
      <w:r w:rsidR="00442947">
        <w:rPr>
          <w:rFonts w:ascii="Arial" w:hAnsi="Arial" w:cs="Arial"/>
          <w:color w:val="000000"/>
          <w:sz w:val="32"/>
          <w:szCs w:val="32"/>
        </w:rPr>
        <w:t>5/Afficher les noms et prénoms des employés qui habitent à “paris”</w:t>
      </w:r>
    </w:p>
    <w:p w:rsidR="00442947" w:rsidRDefault="00442947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</w:p>
    <w:p w:rsidR="00836F76" w:rsidRDefault="00836F76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SELECT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*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FROM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employ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WHERE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Site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=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'paris'</w:t>
      </w:r>
    </w:p>
    <w:p w:rsidR="00442947" w:rsidRDefault="00416420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Fonts w:ascii="Arial" w:hAnsi="Arial" w:cs="Arial"/>
          <w:color w:val="000000"/>
          <w:sz w:val="32"/>
          <w:szCs w:val="32"/>
        </w:rPr>
        <w:t>R6/Afficher tous les employés recrutés en 2009.</w:t>
      </w:r>
    </w:p>
    <w:p w:rsidR="00442947" w:rsidRPr="00416420" w:rsidRDefault="00442947">
      <w:pPr>
        <w:rPr>
          <w:rStyle w:val="syntaxquote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lastRenderedPageBreak/>
        <w:t>SELECT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*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FROM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employ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WHERE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Date_embauch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=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'2009'</w:t>
      </w:r>
    </w:p>
    <w:p w:rsidR="00442947" w:rsidRDefault="00416420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Fonts w:ascii="Arial" w:hAnsi="Arial" w:cs="Arial"/>
          <w:color w:val="000000"/>
          <w:sz w:val="32"/>
          <w:szCs w:val="32"/>
        </w:rPr>
        <w:t xml:space="preserve">R7/Afficher  la date de naissance de </w:t>
      </w:r>
      <w:proofErr w:type="gramStart"/>
      <w:r>
        <w:rPr>
          <w:rFonts w:ascii="Arial" w:hAnsi="Arial" w:cs="Arial"/>
          <w:color w:val="000000"/>
          <w:sz w:val="32"/>
          <w:szCs w:val="32"/>
        </w:rPr>
        <w:t>tous</w:t>
      </w:r>
      <w:proofErr w:type="gramEnd"/>
      <w:r>
        <w:rPr>
          <w:rFonts w:ascii="Arial" w:hAnsi="Arial" w:cs="Arial"/>
          <w:color w:val="000000"/>
          <w:sz w:val="32"/>
          <w:szCs w:val="32"/>
        </w:rPr>
        <w:t xml:space="preserve"> les employées</w:t>
      </w:r>
    </w:p>
    <w:p w:rsidR="00442947" w:rsidRDefault="00442947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</w:p>
    <w:p w:rsidR="00442947" w:rsidRDefault="00442947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SELECT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*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FROM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employ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WHERE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date_de_naissanc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</w:p>
    <w:p w:rsidR="00442947" w:rsidRDefault="00416420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Fonts w:ascii="Arial" w:hAnsi="Arial" w:cs="Arial"/>
          <w:color w:val="000000"/>
          <w:sz w:val="32"/>
          <w:szCs w:val="32"/>
        </w:rPr>
        <w:t>R8/Afficher le numéro d’employée de tous les employées</w:t>
      </w:r>
    </w:p>
    <w:p w:rsidR="00442947" w:rsidRDefault="00442947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SELECT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NoEmp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FROM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employ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</w:p>
    <w:p w:rsidR="00442947" w:rsidRDefault="00442947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</w:p>
    <w:p w:rsidR="00416420" w:rsidRDefault="00416420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</w:p>
    <w:p w:rsidR="00416420" w:rsidRPr="00416420" w:rsidRDefault="00416420">
      <w:pPr>
        <w:rPr>
          <w:rStyle w:val="syntaxquote1"/>
          <w:rFonts w:asciiTheme="majorHAnsi" w:hAnsiTheme="majorHAnsi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Fonts w:ascii="Arial" w:hAnsi="Arial" w:cs="Arial"/>
          <w:color w:val="000000"/>
          <w:sz w:val="32"/>
          <w:szCs w:val="32"/>
        </w:rPr>
        <w:t>R9/Afficher le numéro de service de tous les employées</w:t>
      </w:r>
    </w:p>
    <w:p w:rsidR="00416420" w:rsidRDefault="00416420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SELECT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punct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*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FROM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employe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br/>
      </w:r>
      <w:r>
        <w:rPr>
          <w:rStyle w:val="syntaxalpha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>WHERE</w:t>
      </w:r>
      <w:r>
        <w:rPr>
          <w:rStyle w:val="syntax1"/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  <w:t xml:space="preserve"> </w:t>
      </w:r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  <w:proofErr w:type="spellStart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NoSrv</w:t>
      </w:r>
      <w:proofErr w:type="spellEnd"/>
      <w: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  <w:t>`</w:t>
      </w:r>
    </w:p>
    <w:p w:rsidR="00416420" w:rsidRDefault="00416420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</w:p>
    <w:p w:rsidR="00416420" w:rsidRDefault="00416420">
      <w:pPr>
        <w:rPr>
          <w:rStyle w:val="syntaxquote1"/>
          <w:rFonts w:ascii="Courier New" w:hAnsi="Courier New" w:cs="Courier New"/>
          <w:sz w:val="16"/>
          <w:szCs w:val="16"/>
          <w:bdr w:val="single" w:sz="2" w:space="4" w:color="000000" w:frame="1"/>
          <w:shd w:val="clear" w:color="auto" w:fill="E5E5E5"/>
        </w:rPr>
      </w:pPr>
    </w:p>
    <w:p w:rsidR="00416420" w:rsidRPr="00416420" w:rsidRDefault="00416420">
      <w:pPr>
        <w:rPr>
          <w:rFonts w:ascii="Courier New" w:hAnsi="Courier New" w:cs="Courier New"/>
          <w:color w:val="000000"/>
          <w:sz w:val="16"/>
          <w:szCs w:val="16"/>
          <w:bdr w:val="single" w:sz="2" w:space="4" w:color="000000" w:frame="1"/>
          <w:shd w:val="clear" w:color="auto" w:fill="E5E5E5"/>
        </w:rPr>
      </w:pPr>
    </w:p>
    <w:sectPr w:rsidR="00416420" w:rsidRPr="00416420" w:rsidSect="00F762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6F76"/>
    <w:rsid w:val="00416420"/>
    <w:rsid w:val="00442947"/>
    <w:rsid w:val="00826B8A"/>
    <w:rsid w:val="00836F76"/>
    <w:rsid w:val="00E91205"/>
    <w:rsid w:val="00F76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2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yntax1">
    <w:name w:val="syntax1"/>
    <w:basedOn w:val="Policepardfaut"/>
    <w:rsid w:val="00836F76"/>
    <w:rPr>
      <w:sz w:val="19"/>
      <w:szCs w:val="19"/>
    </w:rPr>
  </w:style>
  <w:style w:type="character" w:customStyle="1" w:styleId="syntaxalpha">
    <w:name w:val="syntax_alpha"/>
    <w:basedOn w:val="Policepardfaut"/>
    <w:rsid w:val="00836F76"/>
  </w:style>
  <w:style w:type="character" w:customStyle="1" w:styleId="syntaxquote1">
    <w:name w:val="syntax_quote1"/>
    <w:basedOn w:val="Policepardfaut"/>
    <w:rsid w:val="00836F76"/>
    <w:rPr>
      <w:color w:val="008000"/>
    </w:rPr>
  </w:style>
  <w:style w:type="character" w:customStyle="1" w:styleId="syntaxpunct1">
    <w:name w:val="syntax_punct1"/>
    <w:basedOn w:val="Policepardfaut"/>
    <w:rsid w:val="00836F76"/>
    <w:rPr>
      <w:color w:val="FF00FF"/>
    </w:rPr>
  </w:style>
  <w:style w:type="character" w:customStyle="1" w:styleId="syntaxdigit">
    <w:name w:val="syntax_digit"/>
    <w:basedOn w:val="Policepardfaut"/>
    <w:rsid w:val="00836F76"/>
  </w:style>
  <w:style w:type="paragraph" w:styleId="NormalWeb">
    <w:name w:val="Normal (Web)"/>
    <w:basedOn w:val="Normal"/>
    <w:uiPriority w:val="99"/>
    <w:semiHidden/>
    <w:unhideWhenUsed/>
    <w:rsid w:val="0044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7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427-0F1F-4ACC-A668-E96D2C12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ia</dc:creator>
  <cp:lastModifiedBy>mettia</cp:lastModifiedBy>
  <cp:revision>1</cp:revision>
  <dcterms:created xsi:type="dcterms:W3CDTF">2022-12-14T08:52:00Z</dcterms:created>
  <dcterms:modified xsi:type="dcterms:W3CDTF">2022-12-14T09:23:00Z</dcterms:modified>
</cp:coreProperties>
</file>